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6E02" w14:textId="314F1F45" w:rsidR="00EF173C" w:rsidRPr="00EC2FEF" w:rsidRDefault="005A4BE7" w:rsidP="00EF173C">
      <w:pPr>
        <w:spacing w:after="0"/>
        <w:ind w:left="1440" w:firstLine="720"/>
        <w:rPr>
          <w:b/>
          <w:bCs/>
          <w:sz w:val="20"/>
          <w:szCs w:val="20"/>
        </w:rPr>
      </w:pPr>
      <w:r w:rsidRPr="00EC2FEF">
        <w:rPr>
          <w:noProof/>
        </w:rPr>
        <w:drawing>
          <wp:anchor distT="0" distB="0" distL="114300" distR="114300" simplePos="0" relativeHeight="251658241" behindDoc="0" locked="0" layoutInCell="1" allowOverlap="1" wp14:anchorId="54437539" wp14:editId="100449D6">
            <wp:simplePos x="0" y="0"/>
            <wp:positionH relativeFrom="column">
              <wp:posOffset>5491424</wp:posOffset>
            </wp:positionH>
            <wp:positionV relativeFrom="paragraph">
              <wp:posOffset>-246969</wp:posOffset>
            </wp:positionV>
            <wp:extent cx="922655" cy="61077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1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FEF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695E670D">
            <wp:simplePos x="0" y="0"/>
            <wp:positionH relativeFrom="margin">
              <wp:posOffset>0</wp:posOffset>
            </wp:positionH>
            <wp:positionV relativeFrom="paragraph">
              <wp:posOffset>-250190</wp:posOffset>
            </wp:positionV>
            <wp:extent cx="67373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7A" w:rsidRPr="00EC2FEF">
        <w:rPr>
          <w:b/>
          <w:bCs/>
          <w:sz w:val="36"/>
          <w:szCs w:val="36"/>
          <w:highlight w:val="cyan"/>
        </w:rPr>
        <w:t xml:space="preserve">Season 2026 - </w:t>
      </w:r>
      <w:r w:rsidR="00C47A26" w:rsidRPr="00EC2FEF">
        <w:rPr>
          <w:b/>
          <w:bCs/>
          <w:sz w:val="36"/>
          <w:szCs w:val="36"/>
          <w:highlight w:val="cyan"/>
        </w:rPr>
        <w:t>SHORTS</w:t>
      </w:r>
      <w:r w:rsidR="00D20E7A" w:rsidRPr="00EC2FEF">
        <w:rPr>
          <w:b/>
          <w:bCs/>
          <w:sz w:val="36"/>
          <w:szCs w:val="36"/>
          <w:highlight w:val="cyan"/>
        </w:rPr>
        <w:t xml:space="preserve"> Order Form</w:t>
      </w:r>
    </w:p>
    <w:p w14:paraId="09A71110" w14:textId="436F71F5" w:rsidR="009D7548" w:rsidRPr="005A4BE7" w:rsidRDefault="009D7548" w:rsidP="00EF173C">
      <w:pPr>
        <w:spacing w:after="0"/>
        <w:jc w:val="center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1134"/>
      </w:tblGrid>
      <w:tr w:rsidR="000D0154" w:rsidRPr="00C66A5C" w14:paraId="19AE64B8" w14:textId="77777777" w:rsidTr="003B31B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7C5EC7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C4CE936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9B8C31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35E09E5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3740F569" w14:textId="77777777" w:rsidTr="003B31B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5AA81B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AEFF5A9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B05D23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22F1F496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12121659" w14:textId="77777777" w:rsidTr="003B31B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138B98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52DF26E0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E3455A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410" w:type="dxa"/>
            <w:gridSpan w:val="2"/>
            <w:vAlign w:val="center"/>
          </w:tcPr>
          <w:p w14:paraId="0AE86FB5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D7BBB" w:rsidRPr="00C66A5C" w14:paraId="1E34E7A4" w14:textId="77777777" w:rsidTr="003B31B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AF01285" w14:textId="77777777" w:rsidR="00BD7BBB" w:rsidRPr="00105A97" w:rsidRDefault="00BD7BBB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47036F61" w14:textId="77777777" w:rsidR="00BD7BBB" w:rsidRPr="00105A97" w:rsidRDefault="00BD7BBB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A6109A3" w14:textId="77777777" w:rsidR="00BD7BBB" w:rsidRPr="00105A97" w:rsidRDefault="00BD7BBB" w:rsidP="0054672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69D4A7C4" w14:textId="74A0F159" w:rsidR="00BD7BBB" w:rsidRPr="00BD7BBB" w:rsidRDefault="00BD7BBB" w:rsidP="00BD7BBB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6EA74575" w14:textId="48907544" w:rsidR="000D0154" w:rsidRPr="004E188E" w:rsidRDefault="000D0154" w:rsidP="000D015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LLECTION METHOD</w:t>
      </w:r>
      <w:r w:rsidR="00A816AC">
        <w:rPr>
          <w:rFonts w:cstheme="minorHAnsi"/>
          <w:b/>
          <w:bCs/>
          <w:sz w:val="20"/>
          <w:szCs w:val="20"/>
        </w:rPr>
        <w:tab/>
      </w:r>
      <w:r w:rsidR="00A816AC">
        <w:rPr>
          <w:rFonts w:cstheme="minorHAnsi"/>
          <w:b/>
          <w:bCs/>
          <w:sz w:val="20"/>
          <w:szCs w:val="20"/>
        </w:rPr>
        <w:tab/>
      </w:r>
      <w:r w:rsidR="00A816AC">
        <w:rPr>
          <w:rFonts w:cstheme="minorHAnsi"/>
          <w:b/>
          <w:bCs/>
          <w:sz w:val="20"/>
          <w:szCs w:val="20"/>
        </w:rPr>
        <w:tab/>
      </w:r>
      <w:r w:rsidR="00A816AC">
        <w:rPr>
          <w:rFonts w:cstheme="minorHAnsi"/>
          <w:b/>
          <w:bCs/>
          <w:sz w:val="20"/>
          <w:szCs w:val="20"/>
        </w:rPr>
        <w:tab/>
      </w:r>
      <w:r w:rsidR="005173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5528"/>
      </w:tblGrid>
      <w:tr w:rsidR="000D0154" w:rsidRPr="00C66A5C" w14:paraId="5E4E2A42" w14:textId="77777777" w:rsidTr="00BD7BBB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2209344" w14:textId="766D3818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A57258">
              <w:rPr>
                <w:rFonts w:cstheme="minorHAnsi"/>
                <w:b/>
                <w:bCs/>
                <w:sz w:val="20"/>
                <w:szCs w:val="20"/>
              </w:rPr>
              <w:t>GAME DAY APPARE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6BE519F" w14:textId="77777777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0D0154" w:rsidRPr="00C66A5C" w14:paraId="08B78B24" w14:textId="77777777" w:rsidTr="00BD7BBB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7B81C96" w14:textId="77777777" w:rsidR="000D0154" w:rsidRPr="00986349" w:rsidRDefault="000D0154" w:rsidP="0054672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655" w:type="dxa"/>
            <w:gridSpan w:val="2"/>
            <w:vAlign w:val="center"/>
          </w:tcPr>
          <w:p w14:paraId="6D2D94EF" w14:textId="77777777" w:rsidR="000D0154" w:rsidRPr="00C66A5C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61905D" w14:textId="0095F9AB" w:rsidR="000D0154" w:rsidRPr="00D07DB6" w:rsidRDefault="007D5FF5" w:rsidP="000D0154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>SHORT</w:t>
      </w:r>
      <w:r w:rsidR="000D0154"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 SPONSOR DETAILS </w:t>
      </w:r>
      <w:r w:rsidR="000D0154"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 w:rsidR="000D0154">
        <w:rPr>
          <w:rFonts w:cstheme="minorHAnsi"/>
          <w:b/>
          <w:bCs/>
          <w:sz w:val="20"/>
          <w:szCs w:val="20"/>
        </w:rPr>
        <w:tab/>
      </w:r>
      <w:r w:rsidR="00584CC9">
        <w:rPr>
          <w:rFonts w:cstheme="minorHAnsi"/>
          <w:b/>
          <w:bCs/>
          <w:sz w:val="20"/>
          <w:szCs w:val="20"/>
        </w:rPr>
        <w:tab/>
      </w:r>
      <w:r w:rsidR="000D0154" w:rsidRPr="00584CC9">
        <w:rPr>
          <w:rFonts w:cstheme="minorHAnsi"/>
          <w:b/>
          <w:bCs/>
          <w:i/>
          <w:iCs/>
          <w:sz w:val="20"/>
          <w:szCs w:val="20"/>
        </w:rPr>
        <w:t>NOTE:</w:t>
      </w:r>
      <w:r w:rsidR="000D0154" w:rsidRPr="00584CC9">
        <w:rPr>
          <w:rFonts w:cstheme="minorHAnsi"/>
          <w:b/>
          <w:bCs/>
          <w:sz w:val="20"/>
          <w:szCs w:val="20"/>
        </w:rPr>
        <w:tab/>
      </w:r>
      <w:r w:rsidR="00BE45FB" w:rsidRPr="00584CC9">
        <w:rPr>
          <w:rFonts w:cstheme="minorHAnsi"/>
          <w:b/>
          <w:bCs/>
          <w:i/>
          <w:iCs/>
          <w:sz w:val="20"/>
          <w:szCs w:val="20"/>
        </w:rPr>
        <w:t xml:space="preserve">LEFT </w:t>
      </w:r>
      <w:r w:rsidR="00584CC9" w:rsidRPr="00584CC9">
        <w:rPr>
          <w:rFonts w:cstheme="minorHAnsi"/>
          <w:b/>
          <w:bCs/>
          <w:i/>
          <w:iCs/>
          <w:sz w:val="20"/>
          <w:szCs w:val="20"/>
        </w:rPr>
        <w:t xml:space="preserve">FRONT </w:t>
      </w:r>
      <w:r w:rsidR="00BE45FB" w:rsidRPr="00584CC9">
        <w:rPr>
          <w:rFonts w:cstheme="minorHAnsi"/>
          <w:b/>
          <w:bCs/>
          <w:i/>
          <w:iCs/>
          <w:sz w:val="20"/>
          <w:szCs w:val="20"/>
        </w:rPr>
        <w:t>LEG</w:t>
      </w:r>
      <w:r w:rsidR="000D0154" w:rsidRPr="00584CC9">
        <w:rPr>
          <w:rFonts w:cstheme="minorHAnsi"/>
          <w:b/>
          <w:bCs/>
          <w:i/>
          <w:iCs/>
          <w:sz w:val="20"/>
          <w:szCs w:val="20"/>
        </w:rPr>
        <w:t xml:space="preserve"> is for NFNL logo on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44"/>
        <w:gridCol w:w="6823"/>
      </w:tblGrid>
      <w:tr w:rsidR="004003CF" w:rsidRPr="00C66A5C" w14:paraId="012C7487" w14:textId="77777777" w:rsidTr="00D06D98">
        <w:trPr>
          <w:trHeight w:val="462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2DEC00AD" w14:textId="059A4576" w:rsidR="004003CF" w:rsidRPr="00584CC9" w:rsidRDefault="004003CF" w:rsidP="002742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4CC9">
              <w:rPr>
                <w:rFonts w:cstheme="minorHAnsi"/>
                <w:b/>
                <w:bCs/>
                <w:sz w:val="20"/>
                <w:szCs w:val="20"/>
              </w:rPr>
              <w:t>RIGHT FRONT LEG</w:t>
            </w:r>
          </w:p>
        </w:tc>
        <w:tc>
          <w:tcPr>
            <w:tcW w:w="6823" w:type="dxa"/>
          </w:tcPr>
          <w:p w14:paraId="51E2ABDD" w14:textId="5680AB4B" w:rsidR="004003CF" w:rsidRPr="00D6246D" w:rsidRDefault="004003CF" w:rsidP="005467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A84C6E1" w14:textId="77777777" w:rsidR="003404A8" w:rsidRDefault="003404A8" w:rsidP="00D21E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71DC04" w14:textId="45E2CE3D" w:rsidR="00D21E63" w:rsidRPr="00D21E63" w:rsidRDefault="00006FC6" w:rsidP="00D21E63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 xml:space="preserve">MALE SHORTS </w:t>
      </w:r>
      <w:r w:rsidR="009A0754" w:rsidRPr="009A0754">
        <w:rPr>
          <w:rFonts w:cstheme="minorHAnsi"/>
          <w:b/>
          <w:bCs/>
          <w:sz w:val="24"/>
          <w:szCs w:val="24"/>
        </w:rPr>
        <w:t xml:space="preserve">ORDER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850"/>
      </w:tblGrid>
      <w:tr w:rsidR="00E30D72" w:rsidRPr="0080342E" w14:paraId="0B8B0626" w14:textId="77777777" w:rsidTr="003E38D6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011BCCC" w14:textId="77777777" w:rsidR="00E30D72" w:rsidRPr="0080342E" w:rsidRDefault="00E30D72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33849808" w14:textId="77777777" w:rsidR="00E30D72" w:rsidRPr="0080342E" w:rsidRDefault="00E30D72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0C92E0C" w14:textId="77777777" w:rsidR="00E30D72" w:rsidRPr="00B60299" w:rsidRDefault="00E30D72" w:rsidP="003E38D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B6029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40F82C3F" w14:textId="77777777" w:rsidR="00E30D72" w:rsidRPr="00B60299" w:rsidRDefault="00E30D72" w:rsidP="003E38D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B6029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BC634F9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DEAE95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8072B0A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60AF673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D9D6F1E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BBCCDD5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53128A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39F0E143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8FE9E5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B0CF84D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B9E582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4A869C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EF6F3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E30D72" w:rsidRPr="0080342E" w14:paraId="640C7472" w14:textId="77777777" w:rsidTr="00B60299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F779FDE" w14:textId="2052635C" w:rsidR="00E30D72" w:rsidRPr="00AC64C5" w:rsidRDefault="00AC64C5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877" w:type="dxa"/>
            <w:vAlign w:val="center"/>
          </w:tcPr>
          <w:p w14:paraId="5B3CED1A" w14:textId="1A816423" w:rsidR="00E30D72" w:rsidRPr="00DC600B" w:rsidRDefault="00E30D72" w:rsidP="003E38D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DC600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DC600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9.2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B60D630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D05BDD0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04FAE41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4BDCB759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D72B2F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4487B3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BAB7333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B6F484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73513C7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A448B6A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2A53E59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85591D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C86661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0D72" w:rsidRPr="0080342E" w14:paraId="40061A66" w14:textId="77777777" w:rsidTr="00B60299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CDC381E" w14:textId="52C6857D" w:rsidR="00E30D72" w:rsidRPr="00AC64C5" w:rsidRDefault="00AC64C5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4C5">
              <w:rPr>
                <w:rFonts w:cstheme="minorHAnsi"/>
                <w:b/>
                <w:bCs/>
                <w:sz w:val="20"/>
                <w:szCs w:val="20"/>
              </w:rPr>
              <w:t>AWAY</w:t>
            </w:r>
          </w:p>
        </w:tc>
        <w:tc>
          <w:tcPr>
            <w:tcW w:w="877" w:type="dxa"/>
            <w:vAlign w:val="center"/>
          </w:tcPr>
          <w:p w14:paraId="3761B6A8" w14:textId="4F7095CE" w:rsidR="00E30D72" w:rsidRPr="00DC600B" w:rsidRDefault="00DC600B" w:rsidP="003E38D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9.2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A92A1E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6C187A2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97D174F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5EF41A2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59C059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D8F26E7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7D45CD5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8FA4D52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574F28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88A6D7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F756DBA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56FF80DD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F87B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920CC9" w14:textId="77777777" w:rsidR="00000166" w:rsidRDefault="00000166" w:rsidP="00E30D72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</w:p>
    <w:p w14:paraId="255A4A75" w14:textId="13C0383C" w:rsidR="00006FC6" w:rsidRDefault="00006FC6" w:rsidP="00006FC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MALE SHORTS </w:t>
      </w:r>
      <w:r w:rsidRPr="009A0754">
        <w:rPr>
          <w:rFonts w:cstheme="minorHAnsi"/>
          <w:b/>
          <w:bCs/>
          <w:sz w:val="24"/>
          <w:szCs w:val="24"/>
        </w:rPr>
        <w:t xml:space="preserve">ORDER </w:t>
      </w:r>
    </w:p>
    <w:p w14:paraId="4B64BE66" w14:textId="77777777" w:rsidR="00E30D72" w:rsidRPr="0080342E" w:rsidRDefault="00E30D72" w:rsidP="00E30D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95"/>
        <w:gridCol w:w="827"/>
        <w:gridCol w:w="676"/>
        <w:gridCol w:w="635"/>
        <w:gridCol w:w="635"/>
        <w:gridCol w:w="682"/>
        <w:gridCol w:w="635"/>
        <w:gridCol w:w="682"/>
        <w:gridCol w:w="682"/>
        <w:gridCol w:w="682"/>
        <w:gridCol w:w="682"/>
        <w:gridCol w:w="682"/>
        <w:gridCol w:w="683"/>
        <w:gridCol w:w="865"/>
      </w:tblGrid>
      <w:tr w:rsidR="00B37D4B" w:rsidRPr="0080342E" w14:paraId="3756B7C3" w14:textId="77777777" w:rsidTr="00B37D4B">
        <w:trPr>
          <w:trHeight w:val="567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2E93D92" w14:textId="657AD47B" w:rsidR="00E30D72" w:rsidRPr="0080342E" w:rsidRDefault="00E30D72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  <w:r w:rsidR="00877045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  <w:p w14:paraId="78EC072B" w14:textId="77777777" w:rsidR="00E30D72" w:rsidRPr="0080342E" w:rsidRDefault="00E30D72" w:rsidP="003E38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1DBE3A7" w14:textId="77777777" w:rsidR="00E30D72" w:rsidRPr="007134B5" w:rsidRDefault="00E30D72" w:rsidP="003E38D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134B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3BB927DA" w14:textId="77777777" w:rsidR="00E30D72" w:rsidRPr="007A4F4A" w:rsidRDefault="00E30D72" w:rsidP="003E38D6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  <w:r w:rsidRPr="007134B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93ABA2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D04297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53B8402E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5E82FF26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28337DC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5F02D1B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0A33DDF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02D795C4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239940CB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49577541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B3A105C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D9279C8" w14:textId="77777777" w:rsidR="00E30D72" w:rsidRPr="0080342E" w:rsidRDefault="00E30D72" w:rsidP="003E38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DC600B" w:rsidRPr="0080342E" w14:paraId="259A0F2F" w14:textId="77777777" w:rsidTr="00DC600B">
        <w:trPr>
          <w:trHeight w:val="567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14D47FF8" w14:textId="114BDF2D" w:rsidR="00DC600B" w:rsidRPr="00AC64C5" w:rsidRDefault="00DC600B" w:rsidP="00DC60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4C5">
              <w:rPr>
                <w:rFonts w:cstheme="minorHAnsi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827" w:type="dxa"/>
            <w:vAlign w:val="center"/>
          </w:tcPr>
          <w:p w14:paraId="373E158D" w14:textId="52B1F5BC" w:rsidR="00DC600B" w:rsidRPr="00DC600B" w:rsidRDefault="00DC600B" w:rsidP="00DC600B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  <w:r w:rsidRPr="00DC600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9.2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3CD8E7F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FE09AE4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6A3073A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77591335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2F42E1F9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33E3E1E7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85E2998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F6E7B6B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C81917D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01B7252E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A1A1519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05A8538E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00B" w:rsidRPr="0080342E" w14:paraId="387C2C6C" w14:textId="77777777" w:rsidTr="00DC600B">
        <w:trPr>
          <w:trHeight w:val="567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22453214" w14:textId="37B3D641" w:rsidR="00DC600B" w:rsidRPr="00AC64C5" w:rsidRDefault="00DC600B" w:rsidP="00DC60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4C5">
              <w:rPr>
                <w:rFonts w:cstheme="minorHAnsi"/>
                <w:b/>
                <w:bCs/>
                <w:sz w:val="20"/>
                <w:szCs w:val="20"/>
              </w:rPr>
              <w:t>AWAY</w:t>
            </w:r>
          </w:p>
        </w:tc>
        <w:tc>
          <w:tcPr>
            <w:tcW w:w="827" w:type="dxa"/>
            <w:vAlign w:val="center"/>
          </w:tcPr>
          <w:p w14:paraId="539EDEFD" w14:textId="2AC25807" w:rsidR="00DC600B" w:rsidRPr="00DC600B" w:rsidRDefault="00DC600B" w:rsidP="00DC600B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</w:rPr>
            </w:pPr>
            <w:r w:rsidRPr="00DC600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9.2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0DD72D2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1A8A8CC7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0476165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D7034E2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34A9B019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CD57B6E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4ED2EAF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A24D601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232A373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BB570BB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AB29CBD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0133BA3B" w14:textId="77777777" w:rsidR="00DC600B" w:rsidRPr="0080342E" w:rsidRDefault="00DC600B" w:rsidP="00DC60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44111" w14:textId="02E0B796" w:rsidR="00877045" w:rsidRPr="00190D21" w:rsidRDefault="00877045" w:rsidP="008770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190D21">
        <w:rPr>
          <w:rFonts w:cstheme="minorHAnsi"/>
          <w:b/>
          <w:bCs/>
          <w:i/>
          <w:iCs/>
          <w:sz w:val="20"/>
          <w:szCs w:val="20"/>
        </w:rPr>
        <w:t>** Female shorts include a gusset</w:t>
      </w:r>
    </w:p>
    <w:p w14:paraId="39D94ACF" w14:textId="77777777" w:rsidR="001C2C9C" w:rsidRPr="00190D21" w:rsidRDefault="001C2C9C" w:rsidP="009175DD">
      <w:pPr>
        <w:spacing w:after="0"/>
        <w:rPr>
          <w:rFonts w:cstheme="minorHAnsi"/>
          <w:b/>
          <w:bCs/>
          <w:sz w:val="18"/>
          <w:szCs w:val="18"/>
        </w:rPr>
      </w:pPr>
    </w:p>
    <w:p w14:paraId="7EA92473" w14:textId="77777777" w:rsidR="009175DD" w:rsidRPr="0080342E" w:rsidRDefault="009175DD" w:rsidP="009175D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0A21B0A3" w14:textId="77777777" w:rsidR="001C2C9C" w:rsidRDefault="001C2C9C" w:rsidP="009175DD">
      <w:pPr>
        <w:spacing w:after="0"/>
        <w:rPr>
          <w:rFonts w:cstheme="minorHAnsi"/>
          <w:b/>
          <w:bCs/>
          <w:sz w:val="24"/>
          <w:szCs w:val="24"/>
        </w:rPr>
      </w:pPr>
    </w:p>
    <w:p w14:paraId="3C8694FE" w14:textId="6DEB5728" w:rsidR="009A0754" w:rsidRDefault="00C31F06">
      <w:pPr>
        <w:rPr>
          <w:rFonts w:cstheme="minorHAnsi"/>
          <w:b/>
          <w:bCs/>
          <w:sz w:val="18"/>
          <w:szCs w:val="18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A78C1C0" wp14:editId="23205663">
                <wp:simplePos x="0" y="0"/>
                <wp:positionH relativeFrom="margin">
                  <wp:posOffset>298450</wp:posOffset>
                </wp:positionH>
                <wp:positionV relativeFrom="paragraph">
                  <wp:posOffset>8255</wp:posOffset>
                </wp:positionV>
                <wp:extent cx="5537200" cy="4889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7263" w14:textId="77777777" w:rsidR="00625598" w:rsidRPr="00873E49" w:rsidRDefault="00625598" w:rsidP="00C31F06">
                            <w:pPr>
                              <w:shd w:val="clear" w:color="auto" w:fill="FFFF00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7F7D15C1" w14:textId="77777777" w:rsidR="00625598" w:rsidRPr="00873E49" w:rsidRDefault="00625598" w:rsidP="00C31F06">
                            <w:pPr>
                              <w:shd w:val="clear" w:color="auto" w:fill="FFFF00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C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pt;margin-top:.65pt;width:436pt;height:38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">
                <v:textbox>
                  <w:txbxContent>
                    <w:p w14:paraId="53BC7263" w14:textId="77777777" w:rsidR="00625598" w:rsidRPr="00873E49" w:rsidRDefault="00625598" w:rsidP="00C31F06">
                      <w:pPr>
                        <w:shd w:val="clear" w:color="auto" w:fill="FFFF00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7F7D15C1" w14:textId="77777777" w:rsidR="00625598" w:rsidRPr="00873E49" w:rsidRDefault="00625598" w:rsidP="00C31F06">
                      <w:pPr>
                        <w:shd w:val="clear" w:color="auto" w:fill="FFFF00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45990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C9E4773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34B8806F" w14:textId="224189F2" w:rsidR="0009354A" w:rsidRPr="00DD1DD3" w:rsidRDefault="0009354A" w:rsidP="005E49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52403A8" w14:textId="77777777" w:rsidR="0009354A" w:rsidRPr="005173CD" w:rsidRDefault="0009354A" w:rsidP="0009354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18"/>
          <w:szCs w:val="18"/>
        </w:rPr>
      </w:pPr>
    </w:p>
    <w:p w14:paraId="71AD1BFF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1917E8EB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454F4CC6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E4113C3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719FCC6B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1A722800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54107152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sectPr w:rsidR="00980ECA" w:rsidSect="00B519FB">
      <w:footerReference w:type="default" r:id="rId14"/>
      <w:pgSz w:w="11906" w:h="16838"/>
      <w:pgMar w:top="993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3836" w14:textId="77777777" w:rsidR="001D7CE9" w:rsidRDefault="001D7CE9" w:rsidP="001C7C58">
      <w:pPr>
        <w:spacing w:after="0" w:line="240" w:lineRule="auto"/>
      </w:pPr>
      <w:r>
        <w:separator/>
      </w:r>
    </w:p>
  </w:endnote>
  <w:endnote w:type="continuationSeparator" w:id="0">
    <w:p w14:paraId="7B129E11" w14:textId="77777777" w:rsidR="001D7CE9" w:rsidRDefault="001D7CE9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E057" w14:textId="77777777" w:rsidR="00A463BF" w:rsidRPr="00012B0F" w:rsidRDefault="00A463BF" w:rsidP="00A463BF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1A57FD93" w14:textId="7017F56F" w:rsidR="00275711" w:rsidRPr="00275711" w:rsidRDefault="00A463BF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E05FBB">
      <w:rPr>
        <w:rFonts w:cstheme="minorHAnsi"/>
        <w:b/>
        <w:sz w:val="16"/>
        <w:szCs w:val="16"/>
      </w:rPr>
      <w:t>5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794A" w14:textId="77777777" w:rsidR="001D7CE9" w:rsidRDefault="001D7CE9" w:rsidP="001C7C58">
      <w:pPr>
        <w:spacing w:after="0" w:line="240" w:lineRule="auto"/>
      </w:pPr>
      <w:r>
        <w:separator/>
      </w:r>
    </w:p>
  </w:footnote>
  <w:footnote w:type="continuationSeparator" w:id="0">
    <w:p w14:paraId="6D90EC9E" w14:textId="77777777" w:rsidR="001D7CE9" w:rsidRDefault="001D7CE9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4"/>
  </w:num>
  <w:num w:numId="2" w16cid:durableId="322851767">
    <w:abstractNumId w:val="0"/>
  </w:num>
  <w:num w:numId="3" w16cid:durableId="1477726687">
    <w:abstractNumId w:val="3"/>
  </w:num>
  <w:num w:numId="4" w16cid:durableId="1859193751">
    <w:abstractNumId w:val="1"/>
  </w:num>
  <w:num w:numId="5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0166"/>
    <w:rsid w:val="00006FC6"/>
    <w:rsid w:val="0002175A"/>
    <w:rsid w:val="00042BEA"/>
    <w:rsid w:val="0005368B"/>
    <w:rsid w:val="00083DE2"/>
    <w:rsid w:val="0009354A"/>
    <w:rsid w:val="00095942"/>
    <w:rsid w:val="000A59B7"/>
    <w:rsid w:val="000B113C"/>
    <w:rsid w:val="000C0547"/>
    <w:rsid w:val="000D0154"/>
    <w:rsid w:val="000F5386"/>
    <w:rsid w:val="00107C3F"/>
    <w:rsid w:val="00120CD1"/>
    <w:rsid w:val="00143B7F"/>
    <w:rsid w:val="0015127E"/>
    <w:rsid w:val="00152E8C"/>
    <w:rsid w:val="001609A1"/>
    <w:rsid w:val="00163B2B"/>
    <w:rsid w:val="00172F5F"/>
    <w:rsid w:val="00182C37"/>
    <w:rsid w:val="00190D21"/>
    <w:rsid w:val="00193F81"/>
    <w:rsid w:val="001B40F4"/>
    <w:rsid w:val="001B7E77"/>
    <w:rsid w:val="001C2C9C"/>
    <w:rsid w:val="001C681D"/>
    <w:rsid w:val="001C7C58"/>
    <w:rsid w:val="001D7CE9"/>
    <w:rsid w:val="001E24E9"/>
    <w:rsid w:val="002136DF"/>
    <w:rsid w:val="00240268"/>
    <w:rsid w:val="00250A30"/>
    <w:rsid w:val="0027424D"/>
    <w:rsid w:val="00275711"/>
    <w:rsid w:val="002916F7"/>
    <w:rsid w:val="00295748"/>
    <w:rsid w:val="002B2C88"/>
    <w:rsid w:val="002C0A9C"/>
    <w:rsid w:val="002E05E3"/>
    <w:rsid w:val="002E67F7"/>
    <w:rsid w:val="003016BB"/>
    <w:rsid w:val="003123C5"/>
    <w:rsid w:val="00331895"/>
    <w:rsid w:val="003404A8"/>
    <w:rsid w:val="003619A2"/>
    <w:rsid w:val="00380420"/>
    <w:rsid w:val="00385F81"/>
    <w:rsid w:val="003961EE"/>
    <w:rsid w:val="003A2AAC"/>
    <w:rsid w:val="003B31B4"/>
    <w:rsid w:val="003C027D"/>
    <w:rsid w:val="003C1DDD"/>
    <w:rsid w:val="003C2A65"/>
    <w:rsid w:val="003C5D36"/>
    <w:rsid w:val="003E2540"/>
    <w:rsid w:val="003E2EDC"/>
    <w:rsid w:val="003F2526"/>
    <w:rsid w:val="003F2DD4"/>
    <w:rsid w:val="004003CF"/>
    <w:rsid w:val="0042798D"/>
    <w:rsid w:val="004325E0"/>
    <w:rsid w:val="0044081C"/>
    <w:rsid w:val="00451BF6"/>
    <w:rsid w:val="004622F3"/>
    <w:rsid w:val="00485749"/>
    <w:rsid w:val="004A0362"/>
    <w:rsid w:val="004B1A25"/>
    <w:rsid w:val="004C0C69"/>
    <w:rsid w:val="004C6AE6"/>
    <w:rsid w:val="004E188E"/>
    <w:rsid w:val="004F0F4E"/>
    <w:rsid w:val="004F309A"/>
    <w:rsid w:val="00501104"/>
    <w:rsid w:val="00504B9E"/>
    <w:rsid w:val="00510658"/>
    <w:rsid w:val="005173CD"/>
    <w:rsid w:val="00521397"/>
    <w:rsid w:val="00533666"/>
    <w:rsid w:val="005415E2"/>
    <w:rsid w:val="00546C84"/>
    <w:rsid w:val="00547D1A"/>
    <w:rsid w:val="00555570"/>
    <w:rsid w:val="00566748"/>
    <w:rsid w:val="005777C5"/>
    <w:rsid w:val="00584CC9"/>
    <w:rsid w:val="005924EF"/>
    <w:rsid w:val="005A4BE7"/>
    <w:rsid w:val="005D6FF3"/>
    <w:rsid w:val="005D73BB"/>
    <w:rsid w:val="005E49D1"/>
    <w:rsid w:val="0062194F"/>
    <w:rsid w:val="0062336B"/>
    <w:rsid w:val="00625598"/>
    <w:rsid w:val="00627090"/>
    <w:rsid w:val="0063565F"/>
    <w:rsid w:val="00642F34"/>
    <w:rsid w:val="006510B4"/>
    <w:rsid w:val="006721E7"/>
    <w:rsid w:val="00674631"/>
    <w:rsid w:val="006811D9"/>
    <w:rsid w:val="006B083E"/>
    <w:rsid w:val="006B768B"/>
    <w:rsid w:val="006D09ED"/>
    <w:rsid w:val="0070284D"/>
    <w:rsid w:val="00704D88"/>
    <w:rsid w:val="00711D8F"/>
    <w:rsid w:val="007134B5"/>
    <w:rsid w:val="00721A4E"/>
    <w:rsid w:val="007262C2"/>
    <w:rsid w:val="00732F3C"/>
    <w:rsid w:val="00737733"/>
    <w:rsid w:val="0074029A"/>
    <w:rsid w:val="00750B65"/>
    <w:rsid w:val="007674D6"/>
    <w:rsid w:val="0077689F"/>
    <w:rsid w:val="00796E8C"/>
    <w:rsid w:val="007A1FF8"/>
    <w:rsid w:val="007A4F4A"/>
    <w:rsid w:val="007B3474"/>
    <w:rsid w:val="007D5FF5"/>
    <w:rsid w:val="007F35F1"/>
    <w:rsid w:val="007F60D1"/>
    <w:rsid w:val="0082604B"/>
    <w:rsid w:val="00863655"/>
    <w:rsid w:val="00865A88"/>
    <w:rsid w:val="00875A1B"/>
    <w:rsid w:val="00877045"/>
    <w:rsid w:val="00896961"/>
    <w:rsid w:val="008A0C17"/>
    <w:rsid w:val="008C05B0"/>
    <w:rsid w:val="008C3F38"/>
    <w:rsid w:val="008C6D94"/>
    <w:rsid w:val="008E593E"/>
    <w:rsid w:val="00902ABD"/>
    <w:rsid w:val="00913598"/>
    <w:rsid w:val="009175DD"/>
    <w:rsid w:val="00936CDF"/>
    <w:rsid w:val="00942D0E"/>
    <w:rsid w:val="00946920"/>
    <w:rsid w:val="00946DB0"/>
    <w:rsid w:val="00953802"/>
    <w:rsid w:val="00967398"/>
    <w:rsid w:val="009809C4"/>
    <w:rsid w:val="00980ECA"/>
    <w:rsid w:val="00990231"/>
    <w:rsid w:val="009A0754"/>
    <w:rsid w:val="009A6317"/>
    <w:rsid w:val="009B355F"/>
    <w:rsid w:val="009D69C6"/>
    <w:rsid w:val="009D7548"/>
    <w:rsid w:val="009F1F18"/>
    <w:rsid w:val="009F3F4F"/>
    <w:rsid w:val="009F6763"/>
    <w:rsid w:val="00A01E16"/>
    <w:rsid w:val="00A24A48"/>
    <w:rsid w:val="00A371D5"/>
    <w:rsid w:val="00A463BF"/>
    <w:rsid w:val="00A57258"/>
    <w:rsid w:val="00A816AC"/>
    <w:rsid w:val="00A83107"/>
    <w:rsid w:val="00AB221B"/>
    <w:rsid w:val="00AC64C5"/>
    <w:rsid w:val="00AE7A4B"/>
    <w:rsid w:val="00AF5B8D"/>
    <w:rsid w:val="00B0302A"/>
    <w:rsid w:val="00B11111"/>
    <w:rsid w:val="00B1585E"/>
    <w:rsid w:val="00B379E6"/>
    <w:rsid w:val="00B37D4B"/>
    <w:rsid w:val="00B37FF3"/>
    <w:rsid w:val="00B45A99"/>
    <w:rsid w:val="00B519FB"/>
    <w:rsid w:val="00B60299"/>
    <w:rsid w:val="00B608DA"/>
    <w:rsid w:val="00B75E5B"/>
    <w:rsid w:val="00BA7F37"/>
    <w:rsid w:val="00BB6731"/>
    <w:rsid w:val="00BB6FB1"/>
    <w:rsid w:val="00BD7BBB"/>
    <w:rsid w:val="00BE45FB"/>
    <w:rsid w:val="00BF7851"/>
    <w:rsid w:val="00C003E5"/>
    <w:rsid w:val="00C1581B"/>
    <w:rsid w:val="00C22CBD"/>
    <w:rsid w:val="00C25B20"/>
    <w:rsid w:val="00C31F06"/>
    <w:rsid w:val="00C3495E"/>
    <w:rsid w:val="00C434F7"/>
    <w:rsid w:val="00C473A4"/>
    <w:rsid w:val="00C47A26"/>
    <w:rsid w:val="00C6086A"/>
    <w:rsid w:val="00C66A5C"/>
    <w:rsid w:val="00C924DF"/>
    <w:rsid w:val="00CC3384"/>
    <w:rsid w:val="00CC5BFC"/>
    <w:rsid w:val="00CC7C52"/>
    <w:rsid w:val="00D0194E"/>
    <w:rsid w:val="00D10186"/>
    <w:rsid w:val="00D20E7A"/>
    <w:rsid w:val="00D21E63"/>
    <w:rsid w:val="00D35EC9"/>
    <w:rsid w:val="00D41F19"/>
    <w:rsid w:val="00D447EA"/>
    <w:rsid w:val="00D56EA7"/>
    <w:rsid w:val="00D61B5C"/>
    <w:rsid w:val="00D70091"/>
    <w:rsid w:val="00D85112"/>
    <w:rsid w:val="00D86EF7"/>
    <w:rsid w:val="00DA38F7"/>
    <w:rsid w:val="00DA4BE3"/>
    <w:rsid w:val="00DB32FA"/>
    <w:rsid w:val="00DC600B"/>
    <w:rsid w:val="00DE2DDA"/>
    <w:rsid w:val="00E00A82"/>
    <w:rsid w:val="00E05FBB"/>
    <w:rsid w:val="00E12D15"/>
    <w:rsid w:val="00E170D1"/>
    <w:rsid w:val="00E23AF3"/>
    <w:rsid w:val="00E30D72"/>
    <w:rsid w:val="00E56276"/>
    <w:rsid w:val="00E9555C"/>
    <w:rsid w:val="00EA5F49"/>
    <w:rsid w:val="00EC2FEF"/>
    <w:rsid w:val="00EF173C"/>
    <w:rsid w:val="00EF1E51"/>
    <w:rsid w:val="00EF4B9D"/>
    <w:rsid w:val="00F05C00"/>
    <w:rsid w:val="00F13C0B"/>
    <w:rsid w:val="00F439EC"/>
    <w:rsid w:val="00F45976"/>
    <w:rsid w:val="00F4756B"/>
    <w:rsid w:val="00F55813"/>
    <w:rsid w:val="00F567B7"/>
    <w:rsid w:val="00FC00E6"/>
    <w:rsid w:val="00FC0B4A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0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3582C-9396-430B-8F76-E41EEE94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969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9</cp:revision>
  <cp:lastPrinted>2020-06-23T05:33:00Z</cp:lastPrinted>
  <dcterms:created xsi:type="dcterms:W3CDTF">2026-01-21T08:42:00Z</dcterms:created>
  <dcterms:modified xsi:type="dcterms:W3CDTF">2026-0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